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44" w:rsidRDefault="00666144" w:rsidP="008913B4">
      <w:pPr>
        <w:pStyle w:val="10"/>
        <w:ind w:left="3544" w:right="-144"/>
        <w:jc w:val="center"/>
      </w:pPr>
      <w:bookmarkStart w:id="0" w:name="_GoBack"/>
      <w:r>
        <w:t xml:space="preserve">ПРИЛОЖЕНИЕ № </w:t>
      </w:r>
      <w:r w:rsidR="001630AA">
        <w:t>26</w:t>
      </w:r>
    </w:p>
    <w:p w:rsidR="00666144" w:rsidRPr="00FA2DA0" w:rsidRDefault="00666144" w:rsidP="008913B4">
      <w:pPr>
        <w:pStyle w:val="10"/>
        <w:tabs>
          <w:tab w:val="left" w:pos="9214"/>
        </w:tabs>
        <w:ind w:left="3544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>предоставления</w:t>
      </w:r>
    </w:p>
    <w:p w:rsidR="00666144" w:rsidRDefault="00666144" w:rsidP="008913B4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>на реализацию</w:t>
      </w:r>
    </w:p>
    <w:p w:rsidR="00666144" w:rsidRDefault="00666144" w:rsidP="008913B4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</w:p>
    <w:p w:rsidR="00666144" w:rsidRDefault="00666144" w:rsidP="008913B4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развития 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666144" w:rsidRDefault="00666144" w:rsidP="008913B4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bookmarkEnd w:id="0"/>
    <w:p w:rsidR="009367B7" w:rsidRDefault="009367B7" w:rsidP="009367B7">
      <w:pPr>
        <w:rPr>
          <w:sz w:val="28"/>
          <w:szCs w:val="28"/>
        </w:rPr>
      </w:pPr>
    </w:p>
    <w:p w:rsidR="008913B4" w:rsidRDefault="008913B4" w:rsidP="009367B7">
      <w:pPr>
        <w:rPr>
          <w:sz w:val="28"/>
          <w:szCs w:val="28"/>
        </w:rPr>
      </w:pPr>
    </w:p>
    <w:p w:rsidR="008913B4" w:rsidRDefault="008913B4" w:rsidP="009367B7">
      <w:pPr>
        <w:rPr>
          <w:sz w:val="28"/>
          <w:szCs w:val="28"/>
        </w:rPr>
      </w:pPr>
    </w:p>
    <w:p w:rsidR="008913B4" w:rsidRPr="0026028E" w:rsidRDefault="008913B4" w:rsidP="009367B7">
      <w:pPr>
        <w:rPr>
          <w:sz w:val="28"/>
          <w:szCs w:val="28"/>
        </w:rPr>
      </w:pPr>
    </w:p>
    <w:p w:rsidR="009367B7" w:rsidRDefault="009367B7" w:rsidP="009367B7">
      <w:r>
        <w:t xml:space="preserve">Периодичность и срок представления - 1 раз в год, </w:t>
      </w:r>
    </w:p>
    <w:p w:rsidR="009367B7" w:rsidRDefault="009367B7" w:rsidP="009367B7">
      <w:pPr>
        <w:jc w:val="both"/>
      </w:pPr>
      <w:r w:rsidRPr="00935C46">
        <w:t>до 10</w:t>
      </w:r>
      <w:r>
        <w:t>-го</w:t>
      </w:r>
      <w:r w:rsidRPr="00935C46">
        <w:t xml:space="preserve"> числа</w:t>
      </w:r>
      <w:r w:rsidR="001630AA">
        <w:t xml:space="preserve"> месяца</w:t>
      </w:r>
      <w:r w:rsidRPr="00935C46">
        <w:t>, следующего за отчетным периодом</w:t>
      </w:r>
    </w:p>
    <w:p w:rsidR="009367B7" w:rsidRPr="00BB1FE4" w:rsidRDefault="009367B7" w:rsidP="009367B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367B7" w:rsidRPr="00EE0402" w:rsidRDefault="009367B7" w:rsidP="009367B7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0402">
        <w:rPr>
          <w:rFonts w:ascii="Times New Roman" w:eastAsia="Calibri" w:hAnsi="Times New Roman" w:cs="Times New Roman"/>
          <w:b/>
          <w:sz w:val="28"/>
          <w:szCs w:val="28"/>
        </w:rPr>
        <w:t>О Т Ч Е Т</w:t>
      </w:r>
    </w:p>
    <w:p w:rsidR="009367B7" w:rsidRPr="00EE0402" w:rsidRDefault="009367B7" w:rsidP="009367B7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630AA" w:rsidRDefault="009367B7" w:rsidP="009367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402">
        <w:rPr>
          <w:b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создании рабочих мест в результате</w:t>
      </w:r>
      <w:r w:rsidR="001630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ии</w:t>
      </w:r>
    </w:p>
    <w:p w:rsidR="009367B7" w:rsidRPr="00CF387A" w:rsidRDefault="009367B7" w:rsidP="001630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нвестиционного проекта</w:t>
      </w:r>
      <w:r w:rsidR="001630AA">
        <w:rPr>
          <w:b/>
          <w:bCs/>
          <w:sz w:val="28"/>
          <w:szCs w:val="28"/>
        </w:rPr>
        <w:t xml:space="preserve"> </w:t>
      </w:r>
      <w:r w:rsidRPr="00CF387A">
        <w:rPr>
          <w:b/>
          <w:sz w:val="28"/>
          <w:szCs w:val="28"/>
        </w:rPr>
        <w:t>за ___________________ год</w:t>
      </w:r>
    </w:p>
    <w:p w:rsidR="009367B7" w:rsidRPr="00EF4C69" w:rsidRDefault="009367B7" w:rsidP="009367B7">
      <w:pPr>
        <w:pStyle w:val="ConsNormal"/>
        <w:widowControl/>
        <w:ind w:left="1698" w:right="0" w:firstLine="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630AA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F4C69">
        <w:rPr>
          <w:rFonts w:ascii="Times New Roman" w:hAnsi="Times New Roman" w:cs="Times New Roman"/>
          <w:sz w:val="16"/>
          <w:szCs w:val="16"/>
        </w:rPr>
        <w:t>(отчетный финансовый год)</w:t>
      </w:r>
    </w:p>
    <w:p w:rsidR="009367B7" w:rsidRPr="00242BD4" w:rsidRDefault="009367B7" w:rsidP="009367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2BD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367B7" w:rsidRPr="00242BD4" w:rsidRDefault="009367B7" w:rsidP="009367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42BD4">
        <w:rPr>
          <w:rFonts w:ascii="Times New Roman" w:hAnsi="Times New Roman" w:cs="Times New Roman"/>
          <w:sz w:val="16"/>
          <w:szCs w:val="16"/>
        </w:rPr>
        <w:t>(получатель субсидии)</w:t>
      </w:r>
    </w:p>
    <w:p w:rsidR="009367B7" w:rsidRPr="00615FF4" w:rsidRDefault="009367B7" w:rsidP="009367B7">
      <w:pPr>
        <w:pStyle w:val="ConsNormal"/>
        <w:widowControl/>
        <w:ind w:right="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единиц)</w:t>
      </w: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374"/>
      </w:tblGrid>
      <w:tr w:rsidR="009367B7" w:rsidRPr="00615FF4" w:rsidTr="009367B7">
        <w:trPr>
          <w:trHeight w:val="539"/>
        </w:trPr>
        <w:tc>
          <w:tcPr>
            <w:tcW w:w="450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427A0">
              <w:rPr>
                <w:rFonts w:ascii="Times New Roman" w:hAnsi="Times New Roman" w:cs="Times New Roman"/>
                <w:bCs/>
              </w:rPr>
              <w:t xml:space="preserve">Создание рабочих мест в результате реализации 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 w:rsidRPr="002427A0">
              <w:rPr>
                <w:rFonts w:ascii="Times New Roman" w:hAnsi="Times New Roman" w:cs="Times New Roman"/>
                <w:bCs/>
              </w:rPr>
              <w:t>инвестиционного проекта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 w:rsidRPr="002427A0">
              <w:rPr>
                <w:rFonts w:ascii="Times New Roman" w:hAnsi="Times New Roman" w:cs="Times New Roman"/>
              </w:rPr>
              <w:t>Выполнение плана,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 w:rsidRPr="002427A0">
              <w:rPr>
                <w:rFonts w:ascii="Times New Roman" w:hAnsi="Times New Roman" w:cs="Times New Roman"/>
              </w:rPr>
              <w:t>процентов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B7" w:rsidRPr="002427A0" w:rsidRDefault="009367B7" w:rsidP="009367B7">
            <w:pPr>
              <w:pStyle w:val="ConsNormal"/>
              <w:ind w:left="-106"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A0">
              <w:rPr>
                <w:rFonts w:ascii="Times New Roman" w:hAnsi="Times New Roman" w:cs="Times New Roman"/>
                <w:sz w:val="18"/>
                <w:szCs w:val="18"/>
              </w:rPr>
              <w:t>(гр. 3 = гр. 2/гр. 1 х 100)</w:t>
            </w:r>
          </w:p>
        </w:tc>
        <w:tc>
          <w:tcPr>
            <w:tcW w:w="2374" w:type="dxa"/>
            <w:vMerge w:val="restart"/>
            <w:tcBorders>
              <w:right w:val="nil"/>
            </w:tcBorders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созданных рабочих мест, начиная со второго года реализации инвестиционного проекта (нарастающим итогом)</w:t>
            </w:r>
          </w:p>
        </w:tc>
      </w:tr>
      <w:tr w:rsidR="009367B7" w:rsidRPr="00615FF4" w:rsidTr="009367B7">
        <w:trPr>
          <w:trHeight w:val="680"/>
        </w:trPr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 w:rsidRPr="002427A0">
              <w:rPr>
                <w:rFonts w:ascii="Times New Roman" w:hAnsi="Times New Roman" w:cs="Times New Roman"/>
              </w:rPr>
              <w:t xml:space="preserve">план 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A0">
              <w:rPr>
                <w:rFonts w:ascii="Times New Roman" w:hAnsi="Times New Roman" w:cs="Times New Roman"/>
              </w:rPr>
              <w:t xml:space="preserve">на </w:t>
            </w:r>
            <w:r w:rsidRPr="002427A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367B7" w:rsidRPr="00CD425B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425B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5B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 год) 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 w:rsidRPr="002427A0">
              <w:rPr>
                <w:rFonts w:ascii="Times New Roman" w:hAnsi="Times New Roman" w:cs="Times New Roman"/>
              </w:rPr>
              <w:t>факт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A0">
              <w:rPr>
                <w:rFonts w:ascii="Times New Roman" w:hAnsi="Times New Roman" w:cs="Times New Roman"/>
              </w:rPr>
              <w:t>за</w:t>
            </w:r>
            <w:r w:rsidRPr="00242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27A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367B7" w:rsidRPr="00CD425B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425B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5B">
              <w:rPr>
                <w:rFonts w:ascii="Times New Roman" w:hAnsi="Times New Roman" w:cs="Times New Roman"/>
                <w:sz w:val="12"/>
                <w:szCs w:val="12"/>
              </w:rPr>
              <w:t>финансовый  год)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left="-106"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bottom w:val="single" w:sz="4" w:space="0" w:color="auto"/>
              <w:right w:val="nil"/>
            </w:tcBorders>
          </w:tcPr>
          <w:p w:rsidR="009367B7" w:rsidRPr="002427A0" w:rsidRDefault="009367B7" w:rsidP="009367B7">
            <w:pPr>
              <w:pStyle w:val="ConsNormal"/>
              <w:widowControl/>
              <w:ind w:left="-106"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7B7" w:rsidRDefault="009367B7" w:rsidP="0023610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367B7" w:rsidRPr="00573AA4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Pr="00573AA4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9367B7" w:rsidRPr="00573AA4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236100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9367B7" w:rsidRPr="009A3038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36100" w:rsidRPr="00BA7DE3" w:rsidRDefault="00236100" w:rsidP="002361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расшифровка подписи)</w:t>
      </w: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67B7" w:rsidRPr="00472E0E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М.П. </w:t>
      </w:r>
      <w:r w:rsidRPr="00472E0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367B7" w:rsidRPr="00573AA4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73AA4">
        <w:rPr>
          <w:rFonts w:ascii="Times New Roman" w:hAnsi="Times New Roman" w:cs="Times New Roman"/>
          <w:sz w:val="28"/>
          <w:szCs w:val="28"/>
        </w:rPr>
        <w:t>20     г.</w:t>
      </w: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36100" w:rsidRPr="00BA7DE3" w:rsidRDefault="00236100" w:rsidP="002361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расшифровка подписи)</w:t>
      </w:r>
    </w:p>
    <w:p w:rsidR="009367B7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7B7" w:rsidRPr="00686842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755F" w:rsidRPr="007A252F" w:rsidRDefault="0060755F" w:rsidP="008913B4">
      <w:pPr>
        <w:pStyle w:val="10"/>
        <w:ind w:left="3544" w:right="-144"/>
        <w:jc w:val="center"/>
      </w:pPr>
    </w:p>
    <w:sectPr w:rsidR="0060755F" w:rsidRPr="007A252F" w:rsidSect="009367B7">
      <w:headerReference w:type="default" r:id="rId8"/>
      <w:footnotePr>
        <w:numRestart w:val="eachPage"/>
      </w:footnotePr>
      <w:pgSz w:w="11906" w:h="16838" w:code="9"/>
      <w:pgMar w:top="1418" w:right="1134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13" w:rsidRDefault="00944713" w:rsidP="00A3177D">
      <w:r>
        <w:separator/>
      </w:r>
    </w:p>
  </w:endnote>
  <w:endnote w:type="continuationSeparator" w:id="0">
    <w:p w:rsidR="00944713" w:rsidRDefault="00944713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13" w:rsidRDefault="00944713" w:rsidP="00A3177D">
      <w:r>
        <w:separator/>
      </w:r>
    </w:p>
  </w:footnote>
  <w:footnote w:type="continuationSeparator" w:id="0">
    <w:p w:rsidR="00944713" w:rsidRDefault="00944713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ED" w:rsidRDefault="001C2EED" w:rsidP="009367B7">
    <w:pPr>
      <w:pStyle w:val="a4"/>
      <w:jc w:val="right"/>
    </w:pPr>
    <w:r w:rsidRPr="00D55428">
      <w:rPr>
        <w:sz w:val="28"/>
        <w:szCs w:val="28"/>
      </w:rPr>
      <w:fldChar w:fldCharType="begin"/>
    </w:r>
    <w:r w:rsidRPr="00D55428">
      <w:rPr>
        <w:sz w:val="28"/>
        <w:szCs w:val="28"/>
      </w:rPr>
      <w:instrText>PAGE   \* MERGEFORMAT</w:instrText>
    </w:r>
    <w:r w:rsidRPr="00D55428">
      <w:rPr>
        <w:sz w:val="28"/>
        <w:szCs w:val="28"/>
      </w:rPr>
      <w:fldChar w:fldCharType="separate"/>
    </w:r>
    <w:r w:rsidR="008913B4">
      <w:rPr>
        <w:noProof/>
        <w:sz w:val="28"/>
        <w:szCs w:val="28"/>
      </w:rPr>
      <w:t>3</w:t>
    </w:r>
    <w:r w:rsidRPr="00D5542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2FA3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3B4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713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A70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2E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244D-F8BB-4E1E-9AA5-69CF117E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ина</dc:creator>
  <cp:lastModifiedBy>Лейсан</cp:lastModifiedBy>
  <cp:revision>3</cp:revision>
  <cp:lastPrinted>2022-06-24T11:20:00Z</cp:lastPrinted>
  <dcterms:created xsi:type="dcterms:W3CDTF">2022-06-30T09:39:00Z</dcterms:created>
  <dcterms:modified xsi:type="dcterms:W3CDTF">2022-06-30T09:42:00Z</dcterms:modified>
</cp:coreProperties>
</file>